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B27997" w:rsidRPr="00B27997" w:rsidRDefault="00B27997" w:rsidP="00B2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СОВЕТ  ДЕПУТАТОВ  НИКОЛАЕВСКОГО   СЕЛЬСОВЕТА</w:t>
      </w:r>
    </w:p>
    <w:p w:rsidR="00B27997" w:rsidRPr="00B27997" w:rsidRDefault="00B27997" w:rsidP="00B2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ТАТАРСКОГО   РАЙОНА    НОВОСИБИРСКОЙ  ОБЛАСТИ</w:t>
      </w:r>
    </w:p>
    <w:p w:rsidR="00B27997" w:rsidRPr="00B27997" w:rsidRDefault="00B27997" w:rsidP="00B2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B27997" w:rsidRPr="00B27997" w:rsidRDefault="00B27997" w:rsidP="00B2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РЕШЕНИЕ  ВНЕОЧЕРЕДНОЙ</w:t>
      </w:r>
    </w:p>
    <w:p w:rsidR="00B27997" w:rsidRPr="00B27997" w:rsidRDefault="00B27997" w:rsidP="00B2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пятьдесят девятой сессии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от  24.09.2019г.                                с. Николаевка                                                              № 156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О  внесении изменений  в  решение пятидесятой  сессии Совета депутатов пятого созыва Николаевского сельсовета Татарского района Новосибирской области №121 от 24.12.2018г. «О бюджете муниципального образования Николаевского  сельсовета   на  2019 год и плановый период 2020-2021  годов»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На основании закона  Новосибирской области от 07.06.2012 года  внести в решение тридцать третьей сессии Совета  депутатов пятого созыва Николаевского сельсовета Татарского района Новосибирской области № 121 от 24.12.2018 года следующие изменения: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1. В пункт 1 внести изменения: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-цифры 11471,2 т. руб. заменить на цифры 11053,4 т.руб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2. В пункт 2 внести изменения: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- цифры 11784,5 т. руб. заменить на цифры 11366,7 т.руб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b/>
          <w:sz w:val="24"/>
          <w:szCs w:val="24"/>
        </w:rPr>
        <w:t>3.</w:t>
      </w:r>
      <w:r w:rsidRPr="00B27997">
        <w:rPr>
          <w:rFonts w:ascii="Times New Roman" w:hAnsi="Times New Roman" w:cs="Times New Roman"/>
          <w:sz w:val="24"/>
          <w:szCs w:val="24"/>
        </w:rPr>
        <w:t xml:space="preserve"> Утвердить перечень главных администраторов доходов местного бюджета на 2019 год и плановый период 2020 и 2021 годов  согласно таблице 1 приложению 1 к настоящему решению в прилагаемой редакции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4. Утвердить таблицу 1 приложения 4 «Распределение бюджетных ассигнований на 2019 год по разделам и подразделам , целевым статьям и видам расходов по функциональной структуре расходов» в прилагаемой редакции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5.Утвердить таблицу 1 приложения 5 « Ведомственная структура расходов местного бюджета на 2019 год» в прилагаемой редакции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6.</w:t>
      </w:r>
      <w:r w:rsidRPr="00B27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97">
        <w:rPr>
          <w:rFonts w:ascii="Times New Roman" w:hAnsi="Times New Roman" w:cs="Times New Roman"/>
          <w:sz w:val="24"/>
          <w:szCs w:val="24"/>
        </w:rPr>
        <w:t>Установить источники  финансирования  дефицита  местного бюджета   на 2019 год согласно таблице 1 приложения 7 к настоящему решению;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7.Настоящее  решение  вступает  в  силу  со  дня, следующего за днём  его официального   опубликования.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     Глава                                                                                              О.С.Прокопенко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       Николаевского  сельсовета:</w:t>
      </w:r>
    </w:p>
    <w:p w:rsidR="00B27997" w:rsidRPr="00B27997" w:rsidRDefault="00B27997" w:rsidP="00B2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97" w:rsidRPr="00B27997" w:rsidRDefault="00B27997" w:rsidP="00B27997">
      <w:pPr>
        <w:tabs>
          <w:tab w:val="center" w:pos="51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99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B27997">
        <w:rPr>
          <w:rFonts w:ascii="Times New Roman" w:hAnsi="Times New Roman" w:cs="Times New Roman"/>
          <w:sz w:val="24"/>
          <w:szCs w:val="24"/>
        </w:rPr>
        <w:tab/>
      </w:r>
    </w:p>
    <w:p w:rsidR="007D7B24" w:rsidRPr="003B31B6" w:rsidRDefault="00B27997" w:rsidP="00B279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27997">
        <w:rPr>
          <w:rFonts w:ascii="Times New Roman" w:hAnsi="Times New Roman" w:cs="Times New Roman"/>
          <w:sz w:val="24"/>
          <w:szCs w:val="24"/>
        </w:rPr>
        <w:t xml:space="preserve">Николаевского сельсовета                                     </w:t>
      </w:r>
      <w:r w:rsidRPr="00B27997">
        <w:rPr>
          <w:rFonts w:ascii="Times New Roman" w:hAnsi="Times New Roman" w:cs="Times New Roman"/>
          <w:sz w:val="24"/>
          <w:szCs w:val="24"/>
        </w:rPr>
        <w:tab/>
        <w:t xml:space="preserve">            С.А.Попов                                              </w:t>
      </w:r>
      <w:r w:rsidR="008F1AF6" w:rsidRPr="00B27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27997" w:rsidRDefault="00B27997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A2FDF" w:rsidRPr="003B31B6" w:rsidRDefault="000A2FDF" w:rsidP="000A2F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0A2FDF" w:rsidRDefault="000A2FDF" w:rsidP="000A2F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0A2FDF" w:rsidRDefault="000A2FDF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A2FDF" w:rsidRDefault="000A2FDF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A2FDF" w:rsidRDefault="000A2FDF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A2FDF" w:rsidRDefault="000A2FDF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ВЕТ ДЕПУТАТОВ НИКОЛАЕВСКОГО СЕЛЬСОВЕТА</w:t>
      </w: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b/>
          <w:bCs/>
          <w:spacing w:val="-2"/>
          <w:sz w:val="24"/>
          <w:szCs w:val="24"/>
        </w:rPr>
        <w:t>ТАТАРСКОГО РАЙОНА НОВОСИБИРСКОЙ ОБЛАСТИ</w:t>
      </w: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</w:pP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b/>
          <w:bCs/>
          <w:spacing w:val="-4"/>
          <w:w w:val="128"/>
          <w:sz w:val="24"/>
          <w:szCs w:val="24"/>
        </w:rPr>
        <w:t>РЕШЕНИЕ</w:t>
      </w: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пятьдесят девятой сессии</w:t>
      </w:r>
    </w:p>
    <w:p w:rsidR="00A54D64" w:rsidRPr="004D1723" w:rsidRDefault="00A54D64" w:rsidP="00A54D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 24 сентября 2019 года</w:t>
      </w:r>
      <w:r w:rsidRPr="004D1723">
        <w:rPr>
          <w:rFonts w:ascii="Times New Roman" w:hAnsi="Times New Roman" w:cs="Times New Roman"/>
          <w:sz w:val="24"/>
          <w:szCs w:val="24"/>
        </w:rPr>
        <w:tab/>
        <w:t>с. Николаевка</w:t>
      </w:r>
      <w:r w:rsidRPr="004D1723">
        <w:rPr>
          <w:rFonts w:ascii="Times New Roman" w:hAnsi="Times New Roman" w:cs="Times New Roman"/>
          <w:sz w:val="24"/>
          <w:szCs w:val="24"/>
        </w:rPr>
        <w:tab/>
      </w:r>
      <w:r w:rsidRPr="004D1723">
        <w:rPr>
          <w:rFonts w:ascii="Times New Roman" w:hAnsi="Times New Roman" w:cs="Times New Roman"/>
          <w:iCs/>
          <w:spacing w:val="-22"/>
          <w:sz w:val="24"/>
          <w:szCs w:val="24"/>
        </w:rPr>
        <w:t>№ 157</w:t>
      </w: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2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 утверждении схемы многомандатного избирательного округа для проведения выборов депутатов Совета депутатов Николаевского сельсовета Татарского района Новосибирской области </w:t>
      </w:r>
    </w:p>
    <w:p w:rsidR="00A54D64" w:rsidRPr="004D1723" w:rsidRDefault="00A54D64" w:rsidP="00A54D64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54D64" w:rsidRPr="004D1723" w:rsidRDefault="00A54D64" w:rsidP="00A54D64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1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вязи с изменением числа депутатов Совета депутатов Николаевского сельсовета Татарского района Новосибирской области, в соответствии с пунктом 7.1 статьи 18 Федерального закона «Об основных гарантиях избирательных прав и права на участие в референдуме граждан Российской Федерации» Совет депутатов Николаевского сельсовета Татарского района Новосибирской области</w:t>
      </w:r>
    </w:p>
    <w:p w:rsidR="00A54D64" w:rsidRPr="004D1723" w:rsidRDefault="00A54D64" w:rsidP="00A54D64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D17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723">
        <w:rPr>
          <w:rFonts w:ascii="Times New Roman" w:hAnsi="Times New Roman" w:cs="Times New Roman"/>
          <w:color w:val="000000"/>
          <w:spacing w:val="-21"/>
          <w:sz w:val="24"/>
          <w:szCs w:val="24"/>
        </w:rPr>
        <w:t>1.</w:t>
      </w:r>
      <w:r w:rsidRPr="004D1723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схему </w:t>
      </w:r>
      <w:r w:rsidRPr="004D172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ногомандатного избирательного округа для проведения выборов депутатов Совета депутатов Николаевского сельсовета Татарского района Новосибирской области (приложение №1) и её графическое изображение (приложение №2). </w:t>
      </w:r>
    </w:p>
    <w:p w:rsidR="00A54D64" w:rsidRPr="004D1723" w:rsidRDefault="00A54D64" w:rsidP="00A54D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олаевского сельсовета Татарского</w:t>
      </w:r>
      <w:r w:rsidRPr="004D1723">
        <w:rPr>
          <w:rFonts w:ascii="Times New Roman" w:hAnsi="Times New Roman" w:cs="Times New Roman"/>
          <w:sz w:val="24"/>
          <w:szCs w:val="24"/>
        </w:rPr>
        <w:t xml:space="preserve"> района __________ О.С. Прокопенко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олаевского сельсовета Татарского</w:t>
      </w:r>
      <w:r w:rsidRPr="004D1723">
        <w:rPr>
          <w:rFonts w:ascii="Times New Roman" w:hAnsi="Times New Roman" w:cs="Times New Roman"/>
          <w:sz w:val="24"/>
          <w:szCs w:val="24"/>
        </w:rPr>
        <w:t xml:space="preserve"> района __________ С.А. Попов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FDF" w:rsidRDefault="000A2FDF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2FDF" w:rsidRDefault="000A2FDF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Приложение</w:t>
      </w:r>
    </w:p>
    <w:p w:rsidR="00A54D64" w:rsidRPr="004D1723" w:rsidRDefault="00A54D64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A54D64" w:rsidRPr="004D1723" w:rsidRDefault="00A54D64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Николаевского сельсовета Татарского района </w:t>
      </w:r>
    </w:p>
    <w:p w:rsidR="00A54D64" w:rsidRPr="004D1723" w:rsidRDefault="00A54D64" w:rsidP="00A54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Новосибирской области от 24.09.2019 №157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Схема</w:t>
      </w:r>
    </w:p>
    <w:p w:rsidR="00A54D64" w:rsidRPr="004D1723" w:rsidRDefault="00A54D64" w:rsidP="00A54D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ногомандатного избирательного округа для проведения выборов депутатов Совета депутатов Николаевского сельсовета Татарского района Новосибирской области 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723">
        <w:rPr>
          <w:rFonts w:ascii="Times New Roman" w:hAnsi="Times New Roman" w:cs="Times New Roman"/>
          <w:b/>
          <w:sz w:val="24"/>
          <w:szCs w:val="24"/>
        </w:rPr>
        <w:t>Многомандатный избирательный округ № 1</w:t>
      </w:r>
    </w:p>
    <w:p w:rsidR="00A54D64" w:rsidRPr="004D1723" w:rsidRDefault="00A54D64" w:rsidP="00A54D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Число мандатов - 9.</w:t>
      </w:r>
    </w:p>
    <w:p w:rsidR="00A54D64" w:rsidRPr="004D1723" w:rsidRDefault="00A54D64" w:rsidP="00A54D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Число избирателей - 548.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 xml:space="preserve">В границы округа входит вся территория Николаевского сельсовета: 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723">
        <w:rPr>
          <w:rFonts w:ascii="Times New Roman" w:hAnsi="Times New Roman" w:cs="Times New Roman"/>
          <w:sz w:val="24"/>
          <w:szCs w:val="24"/>
        </w:rPr>
        <w:t>деревня Малая Старинка, село Николаевка.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D64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4D64" w:rsidRPr="00F51755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172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Pr="00F5175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A54D64" w:rsidRPr="00F51755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sz w:val="24"/>
          <w:szCs w:val="24"/>
        </w:rPr>
        <w:t>к решению сессии Совета депутатов</w:t>
      </w:r>
    </w:p>
    <w:p w:rsidR="00A54D64" w:rsidRPr="00F51755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sz w:val="24"/>
          <w:szCs w:val="24"/>
        </w:rPr>
        <w:t>Николаевского сельсовета</w:t>
      </w:r>
      <w:r w:rsidRPr="004D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755">
        <w:rPr>
          <w:rFonts w:ascii="Times New Roman" w:eastAsia="Times New Roman" w:hAnsi="Times New Roman" w:cs="Times New Roman"/>
          <w:sz w:val="24"/>
          <w:szCs w:val="24"/>
        </w:rPr>
        <w:t>Татарского района</w:t>
      </w:r>
    </w:p>
    <w:p w:rsidR="00A54D64" w:rsidRPr="00F51755" w:rsidRDefault="00A54D64" w:rsidP="00A54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от </w:t>
      </w:r>
      <w:r w:rsidRPr="004D1723">
        <w:rPr>
          <w:rFonts w:ascii="Times New Roman" w:eastAsia="Times New Roman" w:hAnsi="Times New Roman" w:cs="Times New Roman"/>
          <w:sz w:val="24"/>
          <w:szCs w:val="24"/>
        </w:rPr>
        <w:t xml:space="preserve">24.09.2019 </w:t>
      </w:r>
      <w:r w:rsidRPr="00F51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723">
        <w:rPr>
          <w:rFonts w:ascii="Times New Roman" w:eastAsia="Times New Roman" w:hAnsi="Times New Roman" w:cs="Times New Roman"/>
          <w:sz w:val="24"/>
          <w:szCs w:val="24"/>
        </w:rPr>
        <w:t>№ 157</w:t>
      </w: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4D64" w:rsidRPr="00F51755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b/>
          <w:sz w:val="24"/>
          <w:szCs w:val="24"/>
        </w:rPr>
        <w:t>Графическое изображение</w:t>
      </w:r>
    </w:p>
    <w:p w:rsidR="00A54D64" w:rsidRPr="00F51755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b/>
          <w:sz w:val="24"/>
          <w:szCs w:val="24"/>
        </w:rPr>
        <w:t>избирательных округов для проведения выборов депутатов Совета депутатов</w:t>
      </w:r>
    </w:p>
    <w:p w:rsidR="00A54D64" w:rsidRPr="00F51755" w:rsidRDefault="00A54D64" w:rsidP="00A54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755">
        <w:rPr>
          <w:rFonts w:ascii="Times New Roman" w:eastAsia="Times New Roman" w:hAnsi="Times New Roman" w:cs="Times New Roman"/>
          <w:b/>
          <w:sz w:val="24"/>
          <w:szCs w:val="24"/>
        </w:rPr>
        <w:t>Николаевского сельсовета Татарского</w:t>
      </w:r>
      <w:r w:rsidRPr="004D1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755">
        <w:rPr>
          <w:rFonts w:ascii="Times New Roman" w:eastAsia="Times New Roman" w:hAnsi="Times New Roman" w:cs="Times New Roman"/>
          <w:b/>
          <w:sz w:val="24"/>
          <w:szCs w:val="24"/>
        </w:rPr>
        <w:t>района Новосибирской области</w:t>
      </w: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64" w:rsidRPr="004D1723" w:rsidRDefault="00A54D64" w:rsidP="00A5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2837" cy="6173946"/>
            <wp:effectExtent l="19050" t="0" r="4313" b="0"/>
            <wp:docPr id="1" name="Рисунок 1" descr="C:\Users\Николаевка\Desktop\2019_10_03\схема изб.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евка\Desktop\2019_10_03\схема изб.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04" cy="617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27997" w:rsidRDefault="00B27997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54D64" w:rsidRDefault="00A54D6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B27997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376EC1">
        <w:rPr>
          <w:rFonts w:ascii="Times New Roman" w:hAnsi="Times New Roman" w:cs="Times New Roman"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790B71">
        <w:rPr>
          <w:rFonts w:ascii="Times New Roman" w:hAnsi="Times New Roman" w:cs="Times New Roman"/>
          <w:sz w:val="20"/>
          <w:szCs w:val="20"/>
          <w:u w:val="single"/>
        </w:rPr>
        <w:t>09</w:t>
      </w:r>
      <w:r w:rsidR="00B27997">
        <w:rPr>
          <w:rFonts w:ascii="Times New Roman" w:hAnsi="Times New Roman" w:cs="Times New Roman"/>
          <w:sz w:val="20"/>
          <w:szCs w:val="20"/>
          <w:u w:val="single"/>
        </w:rPr>
        <w:t>/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Pr="003B31B6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sectPr w:rsidR="00605BAA" w:rsidRPr="003B31B6" w:rsidSect="003B31B6">
      <w:footerReference w:type="even" r:id="rId9"/>
      <w:footerReference w:type="default" r:id="rId10"/>
      <w:headerReference w:type="first" r:id="rId11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A10" w:rsidRDefault="007A2A10" w:rsidP="0056540A">
      <w:pPr>
        <w:spacing w:after="0" w:line="240" w:lineRule="auto"/>
      </w:pPr>
      <w:r>
        <w:separator/>
      </w:r>
    </w:p>
  </w:endnote>
  <w:endnote w:type="continuationSeparator" w:id="1">
    <w:p w:rsidR="007A2A10" w:rsidRDefault="007A2A10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0F469C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7A2A10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A2A10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A10" w:rsidRDefault="007A2A10" w:rsidP="0056540A">
      <w:pPr>
        <w:spacing w:after="0" w:line="240" w:lineRule="auto"/>
      </w:pPr>
      <w:r>
        <w:separator/>
      </w:r>
    </w:p>
  </w:footnote>
  <w:footnote w:type="continuationSeparator" w:id="1">
    <w:p w:rsidR="007A2A10" w:rsidRDefault="007A2A10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7A2A10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A2FDF"/>
    <w:rsid w:val="000B7604"/>
    <w:rsid w:val="000F250A"/>
    <w:rsid w:val="000F469C"/>
    <w:rsid w:val="00110805"/>
    <w:rsid w:val="001867C2"/>
    <w:rsid w:val="002130C3"/>
    <w:rsid w:val="00226732"/>
    <w:rsid w:val="00237D52"/>
    <w:rsid w:val="0024449E"/>
    <w:rsid w:val="00266E69"/>
    <w:rsid w:val="002A5A44"/>
    <w:rsid w:val="00376EC1"/>
    <w:rsid w:val="00391468"/>
    <w:rsid w:val="003B31B6"/>
    <w:rsid w:val="00417024"/>
    <w:rsid w:val="0048369C"/>
    <w:rsid w:val="004B1A40"/>
    <w:rsid w:val="004C3928"/>
    <w:rsid w:val="004D1C00"/>
    <w:rsid w:val="005035D2"/>
    <w:rsid w:val="00547ECF"/>
    <w:rsid w:val="0055418D"/>
    <w:rsid w:val="0056540A"/>
    <w:rsid w:val="005C2DE3"/>
    <w:rsid w:val="00605BAA"/>
    <w:rsid w:val="006453D0"/>
    <w:rsid w:val="00686CEC"/>
    <w:rsid w:val="006A3FA7"/>
    <w:rsid w:val="0071582E"/>
    <w:rsid w:val="00790B71"/>
    <w:rsid w:val="007A2A10"/>
    <w:rsid w:val="007D7B24"/>
    <w:rsid w:val="007F276B"/>
    <w:rsid w:val="00816E8F"/>
    <w:rsid w:val="00855EA0"/>
    <w:rsid w:val="00861E90"/>
    <w:rsid w:val="008B5474"/>
    <w:rsid w:val="008F1AF6"/>
    <w:rsid w:val="0091653E"/>
    <w:rsid w:val="009F184F"/>
    <w:rsid w:val="00A31712"/>
    <w:rsid w:val="00A4781B"/>
    <w:rsid w:val="00A514E9"/>
    <w:rsid w:val="00A54D64"/>
    <w:rsid w:val="00A96AFF"/>
    <w:rsid w:val="00AA499A"/>
    <w:rsid w:val="00AC2400"/>
    <w:rsid w:val="00B11572"/>
    <w:rsid w:val="00B27997"/>
    <w:rsid w:val="00B54607"/>
    <w:rsid w:val="00CB3CA6"/>
    <w:rsid w:val="00D762F0"/>
    <w:rsid w:val="00DC795C"/>
    <w:rsid w:val="00E17415"/>
    <w:rsid w:val="00E243C7"/>
    <w:rsid w:val="00E317AD"/>
    <w:rsid w:val="00E729CA"/>
    <w:rsid w:val="00F13078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  <w:style w:type="paragraph" w:styleId="af0">
    <w:name w:val="Balloon Text"/>
    <w:basedOn w:val="a"/>
    <w:link w:val="af1"/>
    <w:uiPriority w:val="99"/>
    <w:semiHidden/>
    <w:unhideWhenUsed/>
    <w:rsid w:val="00A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4</Words>
  <Characters>4528</Characters>
  <Application>Microsoft Office Word</Application>
  <DocSecurity>0</DocSecurity>
  <Lines>37</Lines>
  <Paragraphs>10</Paragraphs>
  <ScaleCrop>false</ScaleCrop>
  <Company>Grizli777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40</cp:revision>
  <dcterms:created xsi:type="dcterms:W3CDTF">2019-04-18T02:21:00Z</dcterms:created>
  <dcterms:modified xsi:type="dcterms:W3CDTF">2019-10-03T05:34:00Z</dcterms:modified>
</cp:coreProperties>
</file>